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C55B" w14:textId="0425A514" w:rsidR="009F1612" w:rsidRPr="00241ED6" w:rsidRDefault="00EF65E7" w:rsidP="00BE2ED8">
      <w:pPr>
        <w:spacing w:after="0"/>
        <w:jc w:val="both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Nopeusvoima</w:t>
      </w:r>
    </w:p>
    <w:p w14:paraId="78ABEFC6" w14:textId="42CF9118" w:rsidR="005C101D" w:rsidRPr="00241ED6" w:rsidRDefault="008B3CB0" w:rsidP="008B3CB0">
      <w:pPr>
        <w:tabs>
          <w:tab w:val="left" w:pos="2258"/>
        </w:tabs>
        <w:spacing w:after="0"/>
        <w:jc w:val="both"/>
        <w:rPr>
          <w:b/>
          <w:sz w:val="28"/>
          <w:szCs w:val="28"/>
          <w:lang w:val="fi-FI"/>
        </w:rPr>
      </w:pPr>
      <w:r w:rsidRPr="00241ED6">
        <w:rPr>
          <w:b/>
          <w:sz w:val="28"/>
          <w:szCs w:val="28"/>
          <w:lang w:val="fi-FI"/>
        </w:rPr>
        <w:t>Pilvi Torsti</w:t>
      </w:r>
    </w:p>
    <w:p w14:paraId="625C7661" w14:textId="77777777" w:rsidR="004B0DAF" w:rsidRDefault="004B0DAF" w:rsidP="000D6685">
      <w:pPr>
        <w:pStyle w:val="Luettelokappale"/>
        <w:spacing w:after="0"/>
        <w:rPr>
          <w:lang w:val="fi-FI"/>
        </w:rPr>
      </w:pPr>
    </w:p>
    <w:p w14:paraId="4297A7EC" w14:textId="22B32699" w:rsidR="008B3CB0" w:rsidRPr="00F17F8E" w:rsidRDefault="008B3CB0" w:rsidP="000D6685">
      <w:pPr>
        <w:pStyle w:val="Luettelokappale"/>
        <w:spacing w:after="0"/>
        <w:rPr>
          <w:i/>
          <w:iCs/>
          <w:sz w:val="28"/>
          <w:szCs w:val="28"/>
          <w:lang w:val="fi-FI"/>
        </w:rPr>
      </w:pPr>
      <w:r w:rsidRPr="00F17F8E">
        <w:rPr>
          <w:i/>
          <w:iCs/>
          <w:sz w:val="28"/>
          <w:szCs w:val="28"/>
          <w:lang w:val="fi-FI"/>
        </w:rPr>
        <w:t xml:space="preserve">Ohjeistus: </w:t>
      </w:r>
      <w:r w:rsidR="00EF65E7">
        <w:rPr>
          <w:i/>
          <w:iCs/>
          <w:sz w:val="28"/>
          <w:szCs w:val="28"/>
          <w:lang w:val="fi-FI"/>
        </w:rPr>
        <w:t xml:space="preserve">tällä harjoituksella voit halutessasi korvata lyhyen lenkin – sopii myös tehtäväksi poikien kanssa </w:t>
      </w:r>
      <w:r w:rsidR="00EF65E7" w:rsidRPr="00EF65E7">
        <w:rPr>
          <w:i/>
          <w:iCs/>
          <w:sz w:val="28"/>
          <w:szCs w:val="28"/>
          <w:lang w:val="fi-FI"/>
        </w:rPr>
        <w:sym w:font="Wingdings" w:char="F04A"/>
      </w:r>
      <w:r w:rsidR="00EF65E7">
        <w:rPr>
          <w:i/>
          <w:iCs/>
          <w:sz w:val="28"/>
          <w:szCs w:val="28"/>
          <w:lang w:val="fi-FI"/>
        </w:rPr>
        <w:t xml:space="preserve"> </w:t>
      </w:r>
    </w:p>
    <w:p w14:paraId="4F11F1A2" w14:textId="54DE08A6" w:rsidR="008B3CB0" w:rsidRDefault="008B3CB0" w:rsidP="000D6685">
      <w:pPr>
        <w:pStyle w:val="Luettelokappale"/>
        <w:spacing w:after="0"/>
        <w:rPr>
          <w:sz w:val="28"/>
          <w:szCs w:val="28"/>
          <w:lang w:val="fi-FI"/>
        </w:rPr>
      </w:pPr>
    </w:p>
    <w:p w14:paraId="64FEB746" w14:textId="1AC9D2A5" w:rsidR="00EF65E7" w:rsidRPr="00EF65E7" w:rsidRDefault="00EF65E7" w:rsidP="000D6685">
      <w:pPr>
        <w:pStyle w:val="Luettelokappale"/>
        <w:spacing w:after="0"/>
        <w:rPr>
          <w:b/>
          <w:sz w:val="28"/>
          <w:szCs w:val="28"/>
          <w:lang w:val="fi-FI"/>
        </w:rPr>
      </w:pPr>
    </w:p>
    <w:p w14:paraId="4EA89D09" w14:textId="39004546" w:rsidR="00EF65E7" w:rsidRDefault="00EF65E7" w:rsidP="00EF65E7">
      <w:pPr>
        <w:pStyle w:val="Luettelokappale"/>
        <w:spacing w:after="0"/>
        <w:rPr>
          <w:sz w:val="28"/>
          <w:szCs w:val="28"/>
          <w:lang w:val="fi-FI"/>
        </w:rPr>
      </w:pPr>
      <w:r w:rsidRPr="00EF65E7">
        <w:rPr>
          <w:b/>
          <w:sz w:val="28"/>
          <w:szCs w:val="28"/>
          <w:lang w:val="fi-FI"/>
        </w:rPr>
        <w:t>Alkuverryttely:</w:t>
      </w:r>
      <w:r>
        <w:rPr>
          <w:sz w:val="28"/>
          <w:szCs w:val="28"/>
          <w:lang w:val="fi-FI"/>
        </w:rPr>
        <w:t xml:space="preserve"> hölkkä 5min + lyhyet venytykset &amp; avaukset</w:t>
      </w:r>
    </w:p>
    <w:p w14:paraId="03A11D2F" w14:textId="0E7D1F1C" w:rsidR="00EF65E7" w:rsidRDefault="00EF65E7" w:rsidP="00EF65E7">
      <w:pPr>
        <w:pStyle w:val="Luettelokappale"/>
        <w:spacing w:after="0"/>
        <w:rPr>
          <w:sz w:val="28"/>
          <w:szCs w:val="28"/>
          <w:lang w:val="fi-FI"/>
        </w:rPr>
      </w:pPr>
    </w:p>
    <w:p w14:paraId="711F2A85" w14:textId="4C6DBE31" w:rsidR="00EF65E7" w:rsidRPr="00EF65E7" w:rsidRDefault="00EF65E7" w:rsidP="00EF65E7">
      <w:pPr>
        <w:pStyle w:val="Luettelokappale"/>
        <w:spacing w:after="0"/>
        <w:rPr>
          <w:b/>
          <w:sz w:val="28"/>
          <w:szCs w:val="28"/>
          <w:lang w:val="fi-FI"/>
        </w:rPr>
      </w:pPr>
      <w:r w:rsidRPr="00EF65E7">
        <w:rPr>
          <w:b/>
          <w:sz w:val="28"/>
          <w:szCs w:val="28"/>
          <w:lang w:val="fi-FI"/>
        </w:rPr>
        <w:t>Liik</w:t>
      </w:r>
      <w:r w:rsidR="00ED232A">
        <w:rPr>
          <w:b/>
          <w:sz w:val="28"/>
          <w:szCs w:val="28"/>
          <w:lang w:val="fi-FI"/>
        </w:rPr>
        <w:t>k</w:t>
      </w:r>
      <w:r w:rsidRPr="00EF65E7">
        <w:rPr>
          <w:b/>
          <w:sz w:val="28"/>
          <w:szCs w:val="28"/>
          <w:lang w:val="fi-FI"/>
        </w:rPr>
        <w:t>uvuus</w:t>
      </w:r>
      <w:r>
        <w:rPr>
          <w:b/>
          <w:sz w:val="28"/>
          <w:szCs w:val="28"/>
          <w:lang w:val="fi-FI"/>
        </w:rPr>
        <w:t>:</w:t>
      </w:r>
    </w:p>
    <w:p w14:paraId="129E4F2A" w14:textId="5808A803" w:rsidR="00EF65E7" w:rsidRDefault="00EF65E7" w:rsidP="00EF65E7">
      <w:pPr>
        <w:pStyle w:val="Luettelokappale"/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Jalanheitot eteen – taakse 2x10</w:t>
      </w:r>
    </w:p>
    <w:p w14:paraId="5F224D82" w14:textId="5068D63B" w:rsidR="00EF65E7" w:rsidRDefault="00EF65E7" w:rsidP="00EF65E7">
      <w:pPr>
        <w:pStyle w:val="Luettelokappale"/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Jalanheitot sivuun 2x10 </w:t>
      </w:r>
    </w:p>
    <w:p w14:paraId="60EF7C4F" w14:textId="59C6DA0B" w:rsidR="00EF65E7" w:rsidRDefault="00EF65E7" w:rsidP="00EF65E7">
      <w:pPr>
        <w:pStyle w:val="Luettelokappale"/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Lantion avaukset edestä taakse 2x10</w:t>
      </w:r>
    </w:p>
    <w:p w14:paraId="3CA7BF2C" w14:textId="6494BCE6" w:rsidR="00EF65E7" w:rsidRDefault="00EF65E7" w:rsidP="00EF65E7">
      <w:pPr>
        <w:pStyle w:val="Luettelokappale"/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Lantion avaukset </w:t>
      </w:r>
      <w:proofErr w:type="gramStart"/>
      <w:r>
        <w:rPr>
          <w:sz w:val="28"/>
          <w:szCs w:val="28"/>
          <w:lang w:val="fi-FI"/>
        </w:rPr>
        <w:t>takaa</w:t>
      </w:r>
      <w:proofErr w:type="gramEnd"/>
      <w:r>
        <w:rPr>
          <w:sz w:val="28"/>
          <w:szCs w:val="28"/>
          <w:lang w:val="fi-FI"/>
        </w:rPr>
        <w:t xml:space="preserve"> eteen 2x10 </w:t>
      </w:r>
    </w:p>
    <w:p w14:paraId="391FB1B3" w14:textId="0FF0FA52" w:rsidR="00EF65E7" w:rsidRDefault="00EF65E7" w:rsidP="00EF65E7">
      <w:pPr>
        <w:pStyle w:val="Luettelokappale"/>
        <w:spacing w:after="0"/>
        <w:rPr>
          <w:sz w:val="28"/>
          <w:szCs w:val="28"/>
          <w:lang w:val="fi-FI"/>
        </w:rPr>
      </w:pPr>
    </w:p>
    <w:p w14:paraId="2ABFCA8C" w14:textId="20F64DDD" w:rsidR="00EF65E7" w:rsidRPr="00EF65E7" w:rsidRDefault="00EF65E7" w:rsidP="00EF65E7">
      <w:pPr>
        <w:pStyle w:val="Luettelokappale"/>
        <w:spacing w:after="0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Koordin</w:t>
      </w:r>
      <w:r w:rsidRPr="00EF65E7">
        <w:rPr>
          <w:b/>
          <w:sz w:val="28"/>
          <w:szCs w:val="28"/>
          <w:lang w:val="fi-FI"/>
        </w:rPr>
        <w:t>aatiot &amp; loikat:</w:t>
      </w:r>
      <w:bookmarkStart w:id="0" w:name="_GoBack"/>
      <w:bookmarkEnd w:id="0"/>
    </w:p>
    <w:p w14:paraId="2D89E548" w14:textId="2585271B" w:rsidR="00EF65E7" w:rsidRDefault="00EF65E7" w:rsidP="00EF65E7">
      <w:pPr>
        <w:pStyle w:val="Luettelokappale"/>
        <w:spacing w:after="0"/>
        <w:rPr>
          <w:sz w:val="28"/>
          <w:szCs w:val="28"/>
          <w:lang w:val="fi-FI"/>
        </w:rPr>
      </w:pPr>
    </w:p>
    <w:p w14:paraId="003A0EA1" w14:textId="197289A2" w:rsidR="00EF65E7" w:rsidRDefault="00EF65E7" w:rsidP="00EF65E7">
      <w:pPr>
        <w:pStyle w:val="Luettelokappale"/>
        <w:numPr>
          <w:ilvl w:val="0"/>
          <w:numId w:val="19"/>
        </w:numPr>
        <w:spacing w:after="0"/>
        <w:rPr>
          <w:sz w:val="28"/>
          <w:szCs w:val="28"/>
          <w:lang w:val="fi-FI"/>
        </w:rPr>
      </w:pPr>
      <w:proofErr w:type="spellStart"/>
      <w:r>
        <w:rPr>
          <w:sz w:val="28"/>
          <w:szCs w:val="28"/>
          <w:lang w:val="fi-FI"/>
        </w:rPr>
        <w:t>Polvennnostojuoksut</w:t>
      </w:r>
      <w:proofErr w:type="spellEnd"/>
      <w:r>
        <w:rPr>
          <w:sz w:val="28"/>
          <w:szCs w:val="28"/>
          <w:lang w:val="fi-FI"/>
        </w:rPr>
        <w:t xml:space="preserve"> 2x20-30m</w:t>
      </w:r>
    </w:p>
    <w:p w14:paraId="1796E263" w14:textId="1106FA4D" w:rsidR="00EF65E7" w:rsidRDefault="00EF65E7" w:rsidP="00EF65E7">
      <w:pPr>
        <w:pStyle w:val="Luettelokappale"/>
        <w:numPr>
          <w:ilvl w:val="0"/>
          <w:numId w:val="19"/>
        </w:numPr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Saksijuoksut 2x20-30m</w:t>
      </w:r>
    </w:p>
    <w:p w14:paraId="36D81C25" w14:textId="06F68DC0" w:rsidR="00EF65E7" w:rsidRDefault="00EF65E7" w:rsidP="00EF65E7">
      <w:pPr>
        <w:pStyle w:val="Luettelokappale"/>
        <w:numPr>
          <w:ilvl w:val="0"/>
          <w:numId w:val="19"/>
        </w:numPr>
        <w:spacing w:after="0"/>
        <w:rPr>
          <w:sz w:val="28"/>
          <w:szCs w:val="28"/>
          <w:lang w:val="fi-FI"/>
        </w:rPr>
      </w:pPr>
      <w:proofErr w:type="spellStart"/>
      <w:r>
        <w:rPr>
          <w:sz w:val="28"/>
          <w:szCs w:val="28"/>
          <w:lang w:val="fi-FI"/>
        </w:rPr>
        <w:t>Kuopasuhyppelyt</w:t>
      </w:r>
      <w:proofErr w:type="spellEnd"/>
      <w:r>
        <w:rPr>
          <w:sz w:val="28"/>
          <w:szCs w:val="28"/>
          <w:lang w:val="fi-FI"/>
        </w:rPr>
        <w:t xml:space="preserve"> 2x20-30m</w:t>
      </w:r>
    </w:p>
    <w:p w14:paraId="47CCA5F1" w14:textId="2BACAA69" w:rsidR="00EF65E7" w:rsidRDefault="00EF65E7" w:rsidP="00EF65E7">
      <w:pPr>
        <w:pStyle w:val="Luettelokappale"/>
        <w:numPr>
          <w:ilvl w:val="0"/>
          <w:numId w:val="19"/>
        </w:numPr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ikkuvuorohyppelyt 3x20-30m</w:t>
      </w:r>
    </w:p>
    <w:p w14:paraId="67C69072" w14:textId="3BA8BD17" w:rsidR="00EF65E7" w:rsidRDefault="00EF65E7" w:rsidP="00EF65E7">
      <w:pPr>
        <w:pStyle w:val="Luettelokappale"/>
        <w:numPr>
          <w:ilvl w:val="0"/>
          <w:numId w:val="19"/>
        </w:numPr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Vuoroloikat 3x20-30m</w:t>
      </w:r>
    </w:p>
    <w:p w14:paraId="536AF9FD" w14:textId="5B157987" w:rsidR="00EF65E7" w:rsidRDefault="00EF65E7" w:rsidP="00EF65E7">
      <w:pPr>
        <w:pStyle w:val="Luettelokappale"/>
        <w:numPr>
          <w:ilvl w:val="0"/>
          <w:numId w:val="19"/>
        </w:numPr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Vauhditon pituus 5-8 hyppyä </w:t>
      </w:r>
    </w:p>
    <w:p w14:paraId="3E3BDE86" w14:textId="6BBCB895" w:rsidR="00EF65E7" w:rsidRDefault="00EF65E7" w:rsidP="00EF65E7">
      <w:pPr>
        <w:spacing w:after="0"/>
        <w:ind w:left="720"/>
        <w:rPr>
          <w:sz w:val="28"/>
          <w:szCs w:val="28"/>
          <w:lang w:val="fi-FI"/>
        </w:rPr>
      </w:pPr>
    </w:p>
    <w:p w14:paraId="73D3E3B7" w14:textId="751302B4" w:rsidR="00EF65E7" w:rsidRDefault="00EF65E7" w:rsidP="00EF65E7">
      <w:pPr>
        <w:spacing w:after="0"/>
        <w:ind w:left="720"/>
        <w:rPr>
          <w:sz w:val="28"/>
          <w:szCs w:val="28"/>
          <w:lang w:val="fi-FI"/>
        </w:rPr>
      </w:pPr>
      <w:r w:rsidRPr="00EF65E7">
        <w:rPr>
          <w:b/>
          <w:sz w:val="28"/>
          <w:szCs w:val="28"/>
          <w:lang w:val="fi-FI"/>
        </w:rPr>
        <w:t>Rennot vedot</w:t>
      </w:r>
      <w:r>
        <w:rPr>
          <w:sz w:val="28"/>
          <w:szCs w:val="28"/>
          <w:lang w:val="fi-FI"/>
        </w:rPr>
        <w:t xml:space="preserve">: </w:t>
      </w:r>
    </w:p>
    <w:p w14:paraId="07D16621" w14:textId="3CF46614" w:rsidR="008B3CB0" w:rsidRDefault="00EF65E7" w:rsidP="00EF65E7">
      <w:pPr>
        <w:spacing w:after="0"/>
        <w:ind w:left="72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Esim. nurmikolla ilman kenkiä 6x60-80m </w:t>
      </w:r>
    </w:p>
    <w:p w14:paraId="7FDF1017" w14:textId="5A6E601A" w:rsidR="00EF65E7" w:rsidRDefault="00EF65E7" w:rsidP="00EF65E7">
      <w:pPr>
        <w:spacing w:after="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 xml:space="preserve">+ pojille reaktiolähdöt 5x40m  </w:t>
      </w:r>
      <w:r w:rsidRPr="00EF65E7">
        <w:rPr>
          <w:sz w:val="28"/>
          <w:szCs w:val="28"/>
          <w:lang w:val="fi-FI"/>
        </w:rPr>
        <w:sym w:font="Wingdings" w:char="F04A"/>
      </w:r>
      <w:r>
        <w:rPr>
          <w:sz w:val="28"/>
          <w:szCs w:val="28"/>
          <w:lang w:val="fi-FI"/>
        </w:rPr>
        <w:t xml:space="preserve"> </w:t>
      </w:r>
    </w:p>
    <w:p w14:paraId="57699ED5" w14:textId="09FF45F9" w:rsidR="00EF65E7" w:rsidRDefault="00EF65E7" w:rsidP="00EF65E7">
      <w:pPr>
        <w:spacing w:after="0"/>
        <w:rPr>
          <w:sz w:val="28"/>
          <w:szCs w:val="28"/>
          <w:lang w:val="fi-FI"/>
        </w:rPr>
      </w:pPr>
    </w:p>
    <w:p w14:paraId="2CE4E362" w14:textId="77777777" w:rsidR="00EF65E7" w:rsidRDefault="00EF65E7" w:rsidP="00EF65E7">
      <w:pPr>
        <w:spacing w:after="0"/>
        <w:ind w:left="700"/>
        <w:rPr>
          <w:sz w:val="28"/>
          <w:szCs w:val="28"/>
          <w:lang w:val="fi-FI"/>
        </w:rPr>
      </w:pPr>
      <w:r w:rsidRPr="00EF65E7">
        <w:rPr>
          <w:b/>
          <w:sz w:val="28"/>
          <w:szCs w:val="28"/>
          <w:lang w:val="fi-FI"/>
        </w:rPr>
        <w:t>Loppuverryttely + venyttelyt:</w:t>
      </w:r>
      <w:r>
        <w:rPr>
          <w:sz w:val="28"/>
          <w:szCs w:val="28"/>
          <w:lang w:val="fi-FI"/>
        </w:rPr>
        <w:t xml:space="preserve"> </w:t>
      </w:r>
    </w:p>
    <w:p w14:paraId="212C06D9" w14:textId="06FCD786" w:rsidR="00EF65E7" w:rsidRPr="00EF65E7" w:rsidRDefault="00EF65E7" w:rsidP="00EF65E7">
      <w:pPr>
        <w:spacing w:after="0"/>
        <w:ind w:left="700"/>
        <w:rPr>
          <w:i/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etureidet, lonkankoukistajat, takareidet, pakarat, pohkeet </w:t>
      </w:r>
    </w:p>
    <w:sectPr w:rsidR="00EF65E7" w:rsidRPr="00EF65E7" w:rsidSect="00D771AA">
      <w:headerReference w:type="default" r:id="rId8"/>
      <w:pgSz w:w="11906" w:h="16838"/>
      <w:pgMar w:top="1417" w:right="1134" w:bottom="1417" w:left="1134" w:header="708" w:footer="283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9AB0" w14:textId="77777777" w:rsidR="00153402" w:rsidRDefault="00153402" w:rsidP="00A74B9E">
      <w:pPr>
        <w:spacing w:after="0" w:line="240" w:lineRule="auto"/>
      </w:pPr>
      <w:r>
        <w:separator/>
      </w:r>
    </w:p>
  </w:endnote>
  <w:endnote w:type="continuationSeparator" w:id="0">
    <w:p w14:paraId="2AF0C57F" w14:textId="77777777" w:rsidR="00153402" w:rsidRDefault="00153402" w:rsidP="00A7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A0EA" w14:textId="77777777" w:rsidR="00153402" w:rsidRDefault="00153402" w:rsidP="00A74B9E">
      <w:pPr>
        <w:spacing w:after="0" w:line="240" w:lineRule="auto"/>
      </w:pPr>
      <w:r>
        <w:separator/>
      </w:r>
    </w:p>
  </w:footnote>
  <w:footnote w:type="continuationSeparator" w:id="0">
    <w:p w14:paraId="56A974FF" w14:textId="77777777" w:rsidR="00153402" w:rsidRDefault="00153402" w:rsidP="00A7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2D96" w14:textId="77777777" w:rsidR="00F66B7B" w:rsidRDefault="00F66B7B" w:rsidP="00F66B7B">
    <w:pPr>
      <w:pStyle w:val="Yltunniste"/>
      <w:jc w:val="right"/>
    </w:pPr>
    <w:r>
      <w:rPr>
        <w:noProof/>
        <w:lang w:val="fi-FI" w:eastAsia="fi-FI"/>
      </w:rPr>
      <w:drawing>
        <wp:inline distT="0" distB="0" distL="0" distR="0" wp14:anchorId="1163E0E8" wp14:editId="3FB7D416">
          <wp:extent cx="2225040" cy="1246188"/>
          <wp:effectExtent l="0" t="0" r="381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lk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766" cy="124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D80"/>
    <w:multiLevelType w:val="hybridMultilevel"/>
    <w:tmpl w:val="0068FA1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4539A"/>
    <w:multiLevelType w:val="hybridMultilevel"/>
    <w:tmpl w:val="872401FA"/>
    <w:lvl w:ilvl="0" w:tplc="AA0C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A05BE3"/>
    <w:multiLevelType w:val="hybridMultilevel"/>
    <w:tmpl w:val="D566577E"/>
    <w:lvl w:ilvl="0" w:tplc="396C76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F70EB"/>
    <w:multiLevelType w:val="hybridMultilevel"/>
    <w:tmpl w:val="44144548"/>
    <w:lvl w:ilvl="0" w:tplc="DDF48AC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601226"/>
    <w:multiLevelType w:val="hybridMultilevel"/>
    <w:tmpl w:val="E81C1CC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3A3B86"/>
    <w:multiLevelType w:val="hybridMultilevel"/>
    <w:tmpl w:val="69A0ADB2"/>
    <w:lvl w:ilvl="0" w:tplc="C3620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1556"/>
    <w:multiLevelType w:val="hybridMultilevel"/>
    <w:tmpl w:val="2FB0F89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31D7D"/>
    <w:multiLevelType w:val="hybridMultilevel"/>
    <w:tmpl w:val="CA9C6F3E"/>
    <w:lvl w:ilvl="0" w:tplc="6062E9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53CC6"/>
    <w:multiLevelType w:val="hybridMultilevel"/>
    <w:tmpl w:val="F08A8B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2569"/>
    <w:multiLevelType w:val="hybridMultilevel"/>
    <w:tmpl w:val="605E8430"/>
    <w:lvl w:ilvl="0" w:tplc="E5FE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92F"/>
    <w:multiLevelType w:val="hybridMultilevel"/>
    <w:tmpl w:val="184EB9E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56111"/>
    <w:multiLevelType w:val="hybridMultilevel"/>
    <w:tmpl w:val="1CC634C8"/>
    <w:lvl w:ilvl="0" w:tplc="2AD237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03121"/>
    <w:multiLevelType w:val="hybridMultilevel"/>
    <w:tmpl w:val="0BDA2E8C"/>
    <w:lvl w:ilvl="0" w:tplc="3272C644">
      <w:start w:val="1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5139B5"/>
    <w:multiLevelType w:val="hybridMultilevel"/>
    <w:tmpl w:val="96F80D22"/>
    <w:lvl w:ilvl="0" w:tplc="3272C644">
      <w:start w:val="12"/>
      <w:numFmt w:val="bullet"/>
      <w:lvlText w:val=""/>
      <w:lvlJc w:val="left"/>
      <w:pPr>
        <w:ind w:left="1056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58086EA2"/>
    <w:multiLevelType w:val="hybridMultilevel"/>
    <w:tmpl w:val="F4B8E1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4808F9"/>
    <w:multiLevelType w:val="hybridMultilevel"/>
    <w:tmpl w:val="545A8C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A7A46"/>
    <w:multiLevelType w:val="hybridMultilevel"/>
    <w:tmpl w:val="333A84A8"/>
    <w:lvl w:ilvl="0" w:tplc="B44EB0F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E53D1E"/>
    <w:multiLevelType w:val="hybridMultilevel"/>
    <w:tmpl w:val="67F0CDD0"/>
    <w:lvl w:ilvl="0" w:tplc="5DB2EA8A">
      <w:start w:val="1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507BDA"/>
    <w:multiLevelType w:val="hybridMultilevel"/>
    <w:tmpl w:val="D27A30D0"/>
    <w:lvl w:ilvl="0" w:tplc="062ADE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16"/>
  </w:num>
  <w:num w:numId="15">
    <w:abstractNumId w:val="7"/>
  </w:num>
  <w:num w:numId="16">
    <w:abstractNumId w:val="5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12"/>
    <w:rsid w:val="000504B2"/>
    <w:rsid w:val="00082C61"/>
    <w:rsid w:val="000A0231"/>
    <w:rsid w:val="000A17E4"/>
    <w:rsid w:val="000C3890"/>
    <w:rsid w:val="000D6685"/>
    <w:rsid w:val="000E6B49"/>
    <w:rsid w:val="001448CD"/>
    <w:rsid w:val="00153402"/>
    <w:rsid w:val="00160205"/>
    <w:rsid w:val="00161200"/>
    <w:rsid w:val="001659E7"/>
    <w:rsid w:val="001B03D7"/>
    <w:rsid w:val="00205E72"/>
    <w:rsid w:val="002302A5"/>
    <w:rsid w:val="0023785C"/>
    <w:rsid w:val="00241ED6"/>
    <w:rsid w:val="002435D6"/>
    <w:rsid w:val="0025042A"/>
    <w:rsid w:val="002638BF"/>
    <w:rsid w:val="00263BFB"/>
    <w:rsid w:val="00263F57"/>
    <w:rsid w:val="002674FA"/>
    <w:rsid w:val="00286B08"/>
    <w:rsid w:val="003025BD"/>
    <w:rsid w:val="003133BD"/>
    <w:rsid w:val="00315B58"/>
    <w:rsid w:val="003622F2"/>
    <w:rsid w:val="00366917"/>
    <w:rsid w:val="003815FB"/>
    <w:rsid w:val="003A1BEC"/>
    <w:rsid w:val="003A6711"/>
    <w:rsid w:val="003B1222"/>
    <w:rsid w:val="003B7791"/>
    <w:rsid w:val="003F3EC8"/>
    <w:rsid w:val="0048076D"/>
    <w:rsid w:val="0048143E"/>
    <w:rsid w:val="004836DF"/>
    <w:rsid w:val="004850A6"/>
    <w:rsid w:val="004B0DAF"/>
    <w:rsid w:val="004C200C"/>
    <w:rsid w:val="005057FA"/>
    <w:rsid w:val="005C00D6"/>
    <w:rsid w:val="005C101D"/>
    <w:rsid w:val="005C1787"/>
    <w:rsid w:val="0063532E"/>
    <w:rsid w:val="006822B2"/>
    <w:rsid w:val="0069563A"/>
    <w:rsid w:val="006A0747"/>
    <w:rsid w:val="006C0F73"/>
    <w:rsid w:val="006C10A8"/>
    <w:rsid w:val="006D4320"/>
    <w:rsid w:val="006D7494"/>
    <w:rsid w:val="006F49BF"/>
    <w:rsid w:val="007469D8"/>
    <w:rsid w:val="00757ADF"/>
    <w:rsid w:val="00761C5F"/>
    <w:rsid w:val="00783140"/>
    <w:rsid w:val="007B6C6E"/>
    <w:rsid w:val="007E04BC"/>
    <w:rsid w:val="008010A1"/>
    <w:rsid w:val="00862270"/>
    <w:rsid w:val="00875735"/>
    <w:rsid w:val="008B3CB0"/>
    <w:rsid w:val="008D5585"/>
    <w:rsid w:val="008D6F4A"/>
    <w:rsid w:val="008E5C44"/>
    <w:rsid w:val="00900721"/>
    <w:rsid w:val="00912692"/>
    <w:rsid w:val="009238DD"/>
    <w:rsid w:val="009855D4"/>
    <w:rsid w:val="00996790"/>
    <w:rsid w:val="0099696E"/>
    <w:rsid w:val="009B726A"/>
    <w:rsid w:val="009E170C"/>
    <w:rsid w:val="009F053C"/>
    <w:rsid w:val="009F1612"/>
    <w:rsid w:val="00A01332"/>
    <w:rsid w:val="00A06E45"/>
    <w:rsid w:val="00A13637"/>
    <w:rsid w:val="00A63BF5"/>
    <w:rsid w:val="00A74B9E"/>
    <w:rsid w:val="00A85513"/>
    <w:rsid w:val="00A92163"/>
    <w:rsid w:val="00AD71D0"/>
    <w:rsid w:val="00B0552A"/>
    <w:rsid w:val="00B06A8D"/>
    <w:rsid w:val="00B84D68"/>
    <w:rsid w:val="00BB72A1"/>
    <w:rsid w:val="00BC0DBA"/>
    <w:rsid w:val="00BE2ED8"/>
    <w:rsid w:val="00C138F8"/>
    <w:rsid w:val="00C15C65"/>
    <w:rsid w:val="00C1732F"/>
    <w:rsid w:val="00C76C8F"/>
    <w:rsid w:val="00CB0B3F"/>
    <w:rsid w:val="00CB6406"/>
    <w:rsid w:val="00CD6026"/>
    <w:rsid w:val="00D45A14"/>
    <w:rsid w:val="00D542D4"/>
    <w:rsid w:val="00D771AA"/>
    <w:rsid w:val="00D9168E"/>
    <w:rsid w:val="00D96C72"/>
    <w:rsid w:val="00E10905"/>
    <w:rsid w:val="00E160C1"/>
    <w:rsid w:val="00E54F72"/>
    <w:rsid w:val="00ED232A"/>
    <w:rsid w:val="00EF65E7"/>
    <w:rsid w:val="00F17F8E"/>
    <w:rsid w:val="00F20363"/>
    <w:rsid w:val="00F66B7B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A875"/>
  <w15:docId w15:val="{DD7FDCE1-3EAC-4709-A4F3-897A1CD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855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63BF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74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4B9E"/>
  </w:style>
  <w:style w:type="paragraph" w:styleId="Alatunniste">
    <w:name w:val="footer"/>
    <w:basedOn w:val="Normaali"/>
    <w:link w:val="AlatunnisteChar"/>
    <w:uiPriority w:val="99"/>
    <w:unhideWhenUsed/>
    <w:rsid w:val="00A74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4B9E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855D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855D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855D4"/>
    <w:rPr>
      <w:vertAlign w:val="superscript"/>
    </w:rPr>
  </w:style>
  <w:style w:type="character" w:customStyle="1" w:styleId="Otsikko5Char">
    <w:name w:val="Otsikko 5 Char"/>
    <w:basedOn w:val="Kappaleenoletusfontti"/>
    <w:link w:val="Otsikko5"/>
    <w:uiPriority w:val="9"/>
    <w:rsid w:val="009855D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Kommentinviite">
    <w:name w:val="annotation reference"/>
    <w:basedOn w:val="Kappaleenoletusfontti"/>
    <w:uiPriority w:val="99"/>
    <w:semiHidden/>
    <w:unhideWhenUsed/>
    <w:rsid w:val="00315B5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15B5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15B5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15B5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15B5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5B58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D6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ACD5-CFAB-554E-BC3E-598F92F3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Susanna Jussila</cp:lastModifiedBy>
  <cp:revision>4</cp:revision>
  <dcterms:created xsi:type="dcterms:W3CDTF">2018-06-20T14:49:00Z</dcterms:created>
  <dcterms:modified xsi:type="dcterms:W3CDTF">2018-06-20T15:00:00Z</dcterms:modified>
</cp:coreProperties>
</file>